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842"/>
        <w:tblW w:w="5626" w:type="dxa"/>
        <w:tblLook w:val="04A0" w:firstRow="1" w:lastRow="0" w:firstColumn="1" w:lastColumn="0" w:noHBand="0" w:noVBand="1"/>
      </w:tblPr>
      <w:tblGrid>
        <w:gridCol w:w="5626"/>
      </w:tblGrid>
      <w:tr w:rsidR="006863A1" w:rsidRPr="0002315E" w14:paraId="32EB2E82" w14:textId="77777777" w:rsidTr="00C05058">
        <w:trPr>
          <w:trHeight w:val="320"/>
        </w:trPr>
        <w:tc>
          <w:tcPr>
            <w:tcW w:w="56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37397931" w14:textId="6D291C78" w:rsidR="006863A1" w:rsidRPr="0002315E" w:rsidRDefault="006863A1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31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UNES</w:t>
            </w:r>
          </w:p>
        </w:tc>
      </w:tr>
      <w:tr w:rsidR="006863A1" w:rsidRPr="00A25EC5" w14:paraId="2F3A6629" w14:textId="77777777" w:rsidTr="00C05058">
        <w:trPr>
          <w:trHeight w:val="300"/>
        </w:trPr>
        <w:tc>
          <w:tcPr>
            <w:tcW w:w="562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036405AD" w14:textId="18571E4C" w:rsidR="006863A1" w:rsidRPr="00A25EC5" w:rsidRDefault="005B6616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Todos los grados Ciencias - Sra. Cascone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5</w:t>
            </w:r>
          </w:p>
        </w:tc>
      </w:tr>
      <w:tr w:rsidR="006863A1" w:rsidRPr="00A25EC5" w14:paraId="0D532C56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6E6E0217" w14:textId="2917D974" w:rsidR="006863A1" w:rsidRPr="00A25EC5" w:rsidRDefault="005B6616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Todos los grados Ciencias -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Yindra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10</w:t>
            </w:r>
          </w:p>
        </w:tc>
      </w:tr>
      <w:tr w:rsidR="006863A1" w:rsidRPr="00A25EC5" w14:paraId="72E5DE7A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4AD89C02" w14:textId="45D1959A" w:rsidR="006863A1" w:rsidRPr="00A25EC5" w:rsidRDefault="00E27798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LA de 6º grado - Sra. Young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8</w:t>
            </w:r>
          </w:p>
        </w:tc>
      </w:tr>
      <w:tr w:rsidR="006863A1" w:rsidRPr="00A25EC5" w14:paraId="25A6B26A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7794E1C8" w14:textId="777DE73E" w:rsidR="006863A1" w:rsidRPr="00A25EC5" w:rsidRDefault="00E27798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8º Grado ELA/Lectura – Sra. Welch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11</w:t>
            </w:r>
          </w:p>
        </w:tc>
      </w:tr>
      <w:tr w:rsidR="006863A1" w:rsidRPr="00A25EC5" w14:paraId="247C9B83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0717509F" w14:textId="769090A5" w:rsidR="006863A1" w:rsidRPr="00A25EC5" w:rsidRDefault="00E27798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Habilidades </w:t>
            </w:r>
            <w:r w:rsidRPr="00A25EC5">
              <w:rPr>
                <w:rFonts w:ascii="Calibri" w:eastAsia="Times New Roman" w:hAnsi="Calibri" w:cs="Calibri"/>
                <w:b/>
                <w:bCs/>
                <w:caps/>
                <w:color w:val="000000" w:themeColor="text1"/>
                <w:sz w:val="20"/>
                <w:szCs w:val="20"/>
                <w:lang w:val="es-US"/>
              </w:rPr>
              <w:t>ú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nicas - Sra. Osborn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5</w:t>
            </w:r>
          </w:p>
        </w:tc>
      </w:tr>
      <w:tr w:rsidR="006863A1" w:rsidRPr="00A25EC5" w14:paraId="0C7FE88A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5B66A976" w14:textId="21FEF309" w:rsidR="006863A1" w:rsidRPr="00A25EC5" w:rsidRDefault="00E27798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Generales –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Trotto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(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D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ías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A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)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MC 04.002</w:t>
            </w:r>
          </w:p>
        </w:tc>
      </w:tr>
      <w:tr w:rsidR="006863A1" w:rsidRPr="00A25EC5" w14:paraId="42D54688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2208B35A" w14:textId="3DA2636C" w:rsidR="006863A1" w:rsidRPr="00A25EC5" w:rsidRDefault="00E27798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generales –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Lakhani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(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D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ías B)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02</w:t>
            </w:r>
          </w:p>
        </w:tc>
      </w:tr>
      <w:tr w:rsidR="001304CC" w:rsidRPr="00A25EC5" w14:paraId="0896399E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45A93D01" w14:textId="3B7586A8" w:rsidR="001304CC" w:rsidRPr="00A25EC5" w:rsidRDefault="001304CC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Sociales de 6º y 7º Grado- Sra. Barbosa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4</w:t>
            </w:r>
          </w:p>
        </w:tc>
      </w:tr>
      <w:tr w:rsidR="003D2E55" w:rsidRPr="00A25EC5" w14:paraId="29C60656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6433941D" w14:textId="222E65BE" w:rsidR="003D2E55" w:rsidRPr="00A25EC5" w:rsidRDefault="003500FE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* Matemáticas de 6º grado - Sra. Fuller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2</w:t>
            </w:r>
          </w:p>
        </w:tc>
      </w:tr>
      <w:tr w:rsidR="006863A1" w:rsidRPr="00A25EC5" w14:paraId="0D2F2603" w14:textId="77777777" w:rsidTr="00C05058">
        <w:trPr>
          <w:trHeight w:val="320"/>
        </w:trPr>
        <w:tc>
          <w:tcPr>
            <w:tcW w:w="5626" w:type="dxa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0AFFAA26" w14:textId="376C79C6" w:rsidR="006863A1" w:rsidRPr="00A25EC5" w:rsidRDefault="003500FE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* Matemáticas de 7º grado (lunes alternos) - Sra. Gray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07</w:t>
            </w:r>
          </w:p>
        </w:tc>
      </w:tr>
      <w:tr w:rsidR="006863A1" w:rsidRPr="00A25EC5" w14:paraId="63E58443" w14:textId="77777777" w:rsidTr="00C05058">
        <w:trPr>
          <w:trHeight w:val="320"/>
        </w:trPr>
        <w:tc>
          <w:tcPr>
            <w:tcW w:w="562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E906" w14:textId="77777777" w:rsidR="006863A1" w:rsidRPr="00A25EC5" w:rsidRDefault="006863A1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US"/>
              </w:rPr>
            </w:pPr>
          </w:p>
        </w:tc>
      </w:tr>
      <w:tr w:rsidR="006863A1" w:rsidRPr="0002315E" w14:paraId="38F30B35" w14:textId="77777777" w:rsidTr="00C05058">
        <w:trPr>
          <w:trHeight w:val="320"/>
        </w:trPr>
        <w:tc>
          <w:tcPr>
            <w:tcW w:w="56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770FEC8E" w14:textId="77777777" w:rsidR="006863A1" w:rsidRPr="0002315E" w:rsidRDefault="006863A1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31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TES</w:t>
            </w:r>
          </w:p>
        </w:tc>
      </w:tr>
      <w:tr w:rsidR="006863A1" w:rsidRPr="00A25EC5" w14:paraId="615F9BA6" w14:textId="77777777" w:rsidTr="00C05058">
        <w:trPr>
          <w:trHeight w:val="300"/>
        </w:trPr>
        <w:tc>
          <w:tcPr>
            <w:tcW w:w="562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5F01C140" w14:textId="63D86C17" w:rsidR="006863A1" w:rsidRPr="00A25EC5" w:rsidRDefault="00417B9A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Todos los grados Ciencias – </w:t>
            </w:r>
            <w:r w:rsidR="00A25EC5"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Valenti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7</w:t>
            </w:r>
          </w:p>
        </w:tc>
      </w:tr>
      <w:tr w:rsidR="006863A1" w:rsidRPr="00A25EC5" w14:paraId="43B3F624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2BE3229F" w14:textId="1C9D3014" w:rsidR="006863A1" w:rsidRPr="00A25EC5" w:rsidRDefault="00417B9A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Todos los grados Ciencias - </w:t>
            </w:r>
            <w:r w:rsidR="00A25EC5"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Sra. 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Brose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309</w:t>
            </w:r>
          </w:p>
        </w:tc>
      </w:tr>
      <w:tr w:rsidR="006863A1" w:rsidRPr="00A25EC5" w14:paraId="379AD644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69F6AEBF" w14:textId="4AD7ACB7" w:rsidR="006863A1" w:rsidRPr="00A25EC5" w:rsidRDefault="00147626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LA de 6º grado - Sra. Young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8</w:t>
            </w:r>
          </w:p>
        </w:tc>
      </w:tr>
      <w:tr w:rsidR="006863A1" w:rsidRPr="00A25EC5" w14:paraId="7D397472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4A1AB25D" w14:textId="77737E1C" w:rsidR="00147626" w:rsidRPr="00A25EC5" w:rsidRDefault="00147626" w:rsidP="00147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7º Grado ELA / ENG IH – Sra. Barthel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6</w:t>
            </w:r>
          </w:p>
        </w:tc>
      </w:tr>
      <w:tr w:rsidR="00F35A38" w:rsidRPr="00A25EC5" w14:paraId="6888BD07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142B9F3E" w14:textId="0634379F" w:rsidR="00F35A38" w:rsidRPr="00A25EC5" w:rsidRDefault="00147626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Lectura/Habilidades</w:t>
            </w:r>
            <w:r w:rsidR="00A25EC5" w:rsidRPr="00A25EC5">
              <w:rPr>
                <w:rFonts w:ascii="Calibri" w:eastAsia="Times New Roman" w:hAnsi="Calibri" w:cs="Calibri"/>
                <w:b/>
                <w:bCs/>
                <w:caps/>
                <w:color w:val="000000" w:themeColor="text1"/>
                <w:sz w:val="20"/>
                <w:szCs w:val="20"/>
                <w:lang w:val="es-US"/>
              </w:rPr>
              <w:t xml:space="preserve"> ú</w:t>
            </w:r>
            <w:r w:rsidR="00A25EC5"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nicas 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– Sra. Osborn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5</w:t>
            </w:r>
          </w:p>
        </w:tc>
      </w:tr>
      <w:tr w:rsidR="006863A1" w:rsidRPr="0002315E" w14:paraId="33B4025F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20353160" w14:textId="66AEABB7" w:rsidR="006863A1" w:rsidRPr="00DF49F2" w:rsidRDefault="00147626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Generales –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Trotto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. </w:t>
            </w:r>
            <w:r w:rsidRPr="00DF49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C 04.002</w:t>
            </w:r>
          </w:p>
        </w:tc>
      </w:tr>
      <w:tr w:rsidR="006863A1" w:rsidRPr="00A25EC5" w14:paraId="74F0BF45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1BCBCFD4" w14:textId="6F04248B" w:rsidR="006863A1" w:rsidRPr="00A25EC5" w:rsidRDefault="0090446E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Sociales de 6º y 8º Grados – Sra. Tatum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310</w:t>
            </w:r>
          </w:p>
        </w:tc>
      </w:tr>
      <w:tr w:rsidR="006863A1" w:rsidRPr="00A25EC5" w14:paraId="77066BF0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52E6B04D" w14:textId="7FD93164" w:rsidR="006863A1" w:rsidRPr="00A25EC5" w:rsidRDefault="00BD1741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Sociales de 7º Grado – Sra. Larson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306</w:t>
            </w:r>
          </w:p>
        </w:tc>
      </w:tr>
      <w:tr w:rsidR="0056377F" w:rsidRPr="00A25EC5" w14:paraId="64581C67" w14:textId="77777777" w:rsidTr="00C05058">
        <w:trPr>
          <w:trHeight w:val="300"/>
        </w:trPr>
        <w:tc>
          <w:tcPr>
            <w:tcW w:w="562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center"/>
          </w:tcPr>
          <w:p w14:paraId="0BB2C5BA" w14:textId="7A9F94FE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/>
              </w:rPr>
            </w:pPr>
          </w:p>
        </w:tc>
      </w:tr>
      <w:tr w:rsidR="0056377F" w:rsidRPr="0002315E" w14:paraId="426E1BFB" w14:textId="77777777" w:rsidTr="00C05058">
        <w:trPr>
          <w:trHeight w:val="320"/>
        </w:trPr>
        <w:tc>
          <w:tcPr>
            <w:tcW w:w="56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4C67BA97" w14:textId="085F8941" w:rsidR="0056377F" w:rsidRPr="0002315E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1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ÉRCOLES</w:t>
            </w:r>
          </w:p>
        </w:tc>
      </w:tr>
      <w:tr w:rsidR="0056377F" w:rsidRPr="00A25EC5" w14:paraId="10865055" w14:textId="77777777" w:rsidTr="00C05058">
        <w:trPr>
          <w:trHeight w:val="32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15343FF5" w14:textId="1A7532E6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Todos los grados Ciencias -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ubaii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14</w:t>
            </w:r>
          </w:p>
        </w:tc>
      </w:tr>
      <w:tr w:rsidR="0056377F" w:rsidRPr="00A25EC5" w14:paraId="0AB3E94C" w14:textId="77777777" w:rsidTr="00C05058">
        <w:trPr>
          <w:trHeight w:val="32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0BC47472" w14:textId="17EAE9C7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6º Grado ELA – Sra. Grande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9</w:t>
            </w:r>
          </w:p>
        </w:tc>
      </w:tr>
      <w:tr w:rsidR="0056377F" w:rsidRPr="00A25EC5" w14:paraId="71E00F20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6E5FF251" w14:textId="35CDD826" w:rsidR="0056377F" w:rsidRPr="00A25EC5" w:rsidRDefault="0056377F" w:rsidP="00A2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Investigación y 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dacción de NHD - Sra. Barthel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6</w:t>
            </w:r>
          </w:p>
        </w:tc>
      </w:tr>
      <w:tr w:rsidR="0056377F" w:rsidRPr="00A25EC5" w14:paraId="1671430C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3BB128A6" w14:textId="1024C7EB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G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nerales –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Lakhani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02</w:t>
            </w:r>
          </w:p>
        </w:tc>
      </w:tr>
      <w:tr w:rsidR="0056377F" w:rsidRPr="00A25EC5" w14:paraId="507EC39D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1225D591" w14:textId="6124D987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Sociales de 6º Grado – Sra.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Wiak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4</w:t>
            </w:r>
          </w:p>
        </w:tc>
      </w:tr>
      <w:tr w:rsidR="00C05058" w:rsidRPr="00A25EC5" w14:paraId="49B95F8B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5D596660" w14:textId="0A5E695C" w:rsidR="00C05058" w:rsidRPr="00A25EC5" w:rsidRDefault="003500FE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*Matemáticas de 6º grado - Sra. Lee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201</w:t>
            </w:r>
          </w:p>
        </w:tc>
      </w:tr>
      <w:tr w:rsidR="0056377F" w:rsidRPr="00A25EC5" w14:paraId="23124A56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2A2330C2" w14:textId="62FCB77A" w:rsidR="0056377F" w:rsidRPr="00A64C9F" w:rsidRDefault="003500FE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*Álgebra – Sra. Medina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302B</w:t>
            </w:r>
          </w:p>
        </w:tc>
      </w:tr>
      <w:tr w:rsidR="0056377F" w:rsidRPr="00A25EC5" w14:paraId="00D28FB7" w14:textId="77777777" w:rsidTr="00C05058">
        <w:trPr>
          <w:trHeight w:val="300"/>
        </w:trPr>
        <w:tc>
          <w:tcPr>
            <w:tcW w:w="562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center"/>
          </w:tcPr>
          <w:p w14:paraId="0FBA8024" w14:textId="5F349146" w:rsidR="0056377F" w:rsidRPr="00A64C9F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20"/>
                <w:szCs w:val="20"/>
                <w:lang w:val="es-US"/>
              </w:rPr>
            </w:pPr>
          </w:p>
        </w:tc>
      </w:tr>
      <w:tr w:rsidR="0056377F" w:rsidRPr="0002315E" w14:paraId="394C5B45" w14:textId="77777777" w:rsidTr="00C05058">
        <w:trPr>
          <w:trHeight w:val="320"/>
        </w:trPr>
        <w:tc>
          <w:tcPr>
            <w:tcW w:w="56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28E02085" w14:textId="432B53CC" w:rsidR="0056377F" w:rsidRPr="0002315E" w:rsidRDefault="0056377F" w:rsidP="0096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31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EVES</w:t>
            </w:r>
          </w:p>
        </w:tc>
      </w:tr>
      <w:tr w:rsidR="0056377F" w:rsidRPr="00A25EC5" w14:paraId="23F9F346" w14:textId="77777777" w:rsidTr="00C05058">
        <w:trPr>
          <w:trHeight w:val="32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415639F3" w14:textId="258C0360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Todos los grados Ciencias 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–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Sr. 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Cook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313</w:t>
            </w:r>
          </w:p>
        </w:tc>
      </w:tr>
      <w:tr w:rsidR="0056377F" w:rsidRPr="00A25EC5" w14:paraId="7BF207F4" w14:textId="77777777" w:rsidTr="00C05058">
        <w:trPr>
          <w:trHeight w:val="32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46F68FA8" w14:textId="21B6F83F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7º Grado ELA/Inglés – Sra. Barthel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6</w:t>
            </w:r>
          </w:p>
        </w:tc>
      </w:tr>
      <w:tr w:rsidR="0056377F" w:rsidRPr="00A25EC5" w14:paraId="3F5BD584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6491905B" w14:textId="5446AA8A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8º Grado ELA/Lectura – Sra. Welch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11</w:t>
            </w:r>
          </w:p>
        </w:tc>
      </w:tr>
      <w:tr w:rsidR="0056377F" w:rsidRPr="00A25EC5" w14:paraId="1DE83021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1FF53B14" w14:textId="02661155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Habilidades </w:t>
            </w:r>
            <w:r w:rsidR="00A25EC5" w:rsidRPr="00A25EC5">
              <w:rPr>
                <w:rFonts w:ascii="Calibri" w:eastAsia="Times New Roman" w:hAnsi="Calibri" w:cs="Calibri"/>
                <w:b/>
                <w:bCs/>
                <w:caps/>
                <w:color w:val="000000" w:themeColor="text1"/>
                <w:sz w:val="20"/>
                <w:szCs w:val="20"/>
                <w:lang w:val="es-US"/>
              </w:rPr>
              <w:t>ú</w:t>
            </w:r>
            <w:r w:rsidR="00A25EC5"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nicas  </w:t>
            </w: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- Sra. Osborn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105</w:t>
            </w:r>
          </w:p>
        </w:tc>
      </w:tr>
      <w:tr w:rsidR="0056377F" w:rsidRPr="00A25EC5" w14:paraId="4991BC10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6F8B2EDD" w14:textId="2FFEB3D8" w:rsidR="0056377F" w:rsidRPr="00A25EC5" w:rsidRDefault="0056377F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Estudios Sociales de 7º y 8º Grados – Sra. Johnston </w:t>
            </w:r>
            <w:proofErr w:type="spellStart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Rm</w:t>
            </w:r>
            <w:proofErr w:type="spellEnd"/>
            <w:r w:rsidRP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. 408</w:t>
            </w:r>
          </w:p>
        </w:tc>
      </w:tr>
      <w:tr w:rsidR="0056377F" w:rsidRPr="0002315E" w14:paraId="12266CB6" w14:textId="77777777" w:rsidTr="00C05058">
        <w:trPr>
          <w:trHeight w:val="300"/>
        </w:trPr>
        <w:tc>
          <w:tcPr>
            <w:tcW w:w="5626" w:type="dxa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</w:tcPr>
          <w:p w14:paraId="566C41D5" w14:textId="0FDC018D" w:rsidR="0056377F" w:rsidRPr="00DF49F2" w:rsidRDefault="003500FE" w:rsidP="0068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F49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DF49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Álgebra</w:t>
            </w:r>
            <w:proofErr w:type="spellEnd"/>
            <w:r w:rsidRPr="00DF49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="00A25EC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DF49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ometría</w:t>
            </w:r>
            <w:proofErr w:type="spellEnd"/>
            <w:r w:rsidRPr="00DF49F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- Sr. Russell Rm. 302A</w:t>
            </w:r>
          </w:p>
        </w:tc>
      </w:tr>
    </w:tbl>
    <w:p w14:paraId="2FAD5A6E" w14:textId="2261C06B" w:rsidR="00BD493C" w:rsidRPr="00BD3111" w:rsidRDefault="006863A1" w:rsidP="0002315E">
      <w:pPr>
        <w:pStyle w:val="Title"/>
        <w:ind w:left="0"/>
        <w:jc w:val="center"/>
        <w:rPr>
          <w:sz w:val="18"/>
          <w:szCs w:val="18"/>
        </w:rPr>
      </w:pPr>
      <w:r w:rsidRPr="00BD31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C4B3C" wp14:editId="009887DA">
                <wp:simplePos x="0" y="0"/>
                <wp:positionH relativeFrom="column">
                  <wp:posOffset>-476250</wp:posOffset>
                </wp:positionH>
                <wp:positionV relativeFrom="paragraph">
                  <wp:posOffset>-2071370</wp:posOffset>
                </wp:positionV>
                <wp:extent cx="7846695" cy="10114280"/>
                <wp:effectExtent l="0" t="0" r="20955" b="20320"/>
                <wp:wrapNone/>
                <wp:docPr id="667441409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0114280"/>
                        </a:xfrm>
                        <a:prstGeom prst="frame">
                          <a:avLst>
                            <a:gd name="adj1" fmla="val 3828"/>
                          </a:avLst>
                        </a:prstGeom>
                        <a:solidFill>
                          <a:srgbClr val="920D1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53D8" id="Frame 1" o:spid="_x0000_s1026" style="position:absolute;margin-left:-37.5pt;margin-top:-163.1pt;width:617.85pt;height:79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6695,10114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" path="m,l7846695,r,10114280l,10114280,,xm300371,300371r,9513538l7546324,9813909r,-9513538l300371,300371xe" fillcolor="#920d1f" strokecolor="#09101d [484]" strokeweight="1pt">
                <v:stroke joinstyle="miter"/>
                <v:path arrowok="t" o:connecttype="custom" o:connectlocs="0,0;7846695,0;7846695,10114280;0,10114280;0,0;300371,300371;300371,9813909;7546324,9813909;7546324,300371;300371,300371" o:connectangles="0,0,0,0,0,0,0,0,0,0"/>
              </v:shape>
            </w:pict>
          </mc:Fallback>
        </mc:AlternateContent>
      </w:r>
    </w:p>
    <w:p w14:paraId="4E8236DF" w14:textId="28DEF72A" w:rsidR="00BD493C" w:rsidRPr="00BD3111" w:rsidRDefault="00BD493C" w:rsidP="00BD493C">
      <w:pPr>
        <w:pStyle w:val="BodyText"/>
        <w:rPr>
          <w:sz w:val="20"/>
          <w:szCs w:val="20"/>
        </w:rPr>
      </w:pPr>
    </w:p>
    <w:p w14:paraId="2568E9C5" w14:textId="77777777" w:rsidR="00BD493C" w:rsidRPr="00BD3111" w:rsidRDefault="00BD493C" w:rsidP="00D64369">
      <w:pPr>
        <w:pStyle w:val="BodyText"/>
        <w:tabs>
          <w:tab w:val="left" w:pos="7470"/>
        </w:tabs>
        <w:spacing w:before="22" w:line="259" w:lineRule="auto"/>
        <w:ind w:right="3570"/>
        <w:rPr>
          <w:sz w:val="20"/>
          <w:szCs w:val="20"/>
        </w:rPr>
      </w:pPr>
    </w:p>
    <w:p w14:paraId="597E348E" w14:textId="4AE5CE53" w:rsidR="00056EEB" w:rsidRPr="003E11CE" w:rsidRDefault="00056EEB" w:rsidP="0002315E"/>
    <w:sectPr w:rsidR="00056EEB" w:rsidRPr="003E11CE" w:rsidSect="0002315E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5AAB" w14:textId="77777777" w:rsidR="00FD758F" w:rsidRDefault="00FD758F" w:rsidP="003E11CE">
      <w:pPr>
        <w:spacing w:after="0" w:line="240" w:lineRule="auto"/>
      </w:pPr>
      <w:r>
        <w:separator/>
      </w:r>
    </w:p>
  </w:endnote>
  <w:endnote w:type="continuationSeparator" w:id="0">
    <w:p w14:paraId="2835F80E" w14:textId="77777777" w:rsidR="00FD758F" w:rsidRDefault="00FD758F" w:rsidP="003E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2169" w14:textId="77777777" w:rsidR="00FD758F" w:rsidRDefault="00FD758F" w:rsidP="003E11CE">
      <w:pPr>
        <w:spacing w:after="0" w:line="240" w:lineRule="auto"/>
      </w:pPr>
      <w:r>
        <w:separator/>
      </w:r>
    </w:p>
  </w:footnote>
  <w:footnote w:type="continuationSeparator" w:id="0">
    <w:p w14:paraId="526F000D" w14:textId="77777777" w:rsidR="00FD758F" w:rsidRDefault="00FD758F" w:rsidP="003E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B2EF" w14:textId="2F9701EB" w:rsidR="003E11CE" w:rsidRDefault="00FD758F">
    <w:pPr>
      <w:pStyle w:val="Header"/>
    </w:pPr>
    <w:r>
      <w:rPr>
        <w:noProof/>
      </w:rPr>
      <w:pict w14:anchorId="4F317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111176" o:spid="_x0000_s1027" type="#_x0000_t75" alt="" style="position:absolute;margin-left:0;margin-top:0;width:551.5pt;height:340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F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B605" w14:textId="7A56F816" w:rsidR="009F71B1" w:rsidRPr="00A25EC5" w:rsidRDefault="009F71B1" w:rsidP="006863A1">
    <w:pPr>
      <w:pStyle w:val="Title"/>
      <w:ind w:left="0"/>
      <w:jc w:val="center"/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25EC5"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GRAMA DE APRENDIZAJE EXTENDIDO CFMS</w:t>
    </w:r>
  </w:p>
  <w:p w14:paraId="618AE4DE" w14:textId="77777777" w:rsidR="006863A1" w:rsidRPr="00A25EC5" w:rsidRDefault="009F71B1" w:rsidP="006863A1">
    <w:pPr>
      <w:pStyle w:val="Title"/>
      <w:ind w:left="0"/>
      <w:jc w:val="center"/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25EC5"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orarios y ubicaciones</w:t>
    </w:r>
  </w:p>
  <w:p w14:paraId="60963C9A" w14:textId="0A43CA8D" w:rsidR="009F71B1" w:rsidRPr="00A25EC5" w:rsidRDefault="00A25EC5" w:rsidP="006863A1">
    <w:pPr>
      <w:pStyle w:val="Title"/>
      <w:ind w:left="0"/>
      <w:jc w:val="center"/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:50 PM</w:t>
    </w:r>
    <w:r w:rsidR="009F71B1" w:rsidRPr="00A25EC5"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</w:t>
    </w:r>
    <w:r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="009F71B1" w:rsidRPr="00A25EC5"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35</w:t>
    </w:r>
    <w:r>
      <w:rPr>
        <w:rFonts w:ascii="ACADEMY ENGRAVED LET PLAIN:1.0" w:hAnsi="ACADEMY ENGRAVED LET PLAIN:1.0"/>
        <w:b w:val="0"/>
        <w:color w:val="000000" w:themeColor="text1"/>
        <w:sz w:val="24"/>
        <w:szCs w:val="24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PM</w:t>
    </w:r>
  </w:p>
  <w:p w14:paraId="3A7F6309" w14:textId="500E22A0" w:rsidR="005D298E" w:rsidRPr="00A25EC5" w:rsidRDefault="005D298E" w:rsidP="003500FE">
    <w:pPr>
      <w:pStyle w:val="Title"/>
      <w:ind w:left="0" w:firstLine="720"/>
      <w:jc w:val="center"/>
      <w:rPr>
        <w:rFonts w:ascii="ACADEMY ENGRAVED LET PLAIN:1.0" w:hAnsi="ACADEMY ENGRAVED LET PLAIN:1.0"/>
        <w:b w:val="0"/>
        <w:color w:val="00B050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25EC5">
      <w:rPr>
        <w:rFonts w:ascii="ACADEMY ENGRAVED LET PLAIN:1.0" w:hAnsi="ACADEMY ENGRAVED LET PLAIN:1.0"/>
        <w:b w:val="0"/>
        <w:color w:val="000000" w:themeColor="text1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* Las matemáticas comienzan el 2 de </w:t>
    </w:r>
    <w:r w:rsidR="00A25EC5">
      <w:rPr>
        <w:rFonts w:ascii="ACADEMY ENGRAVED LET PLAIN:1.0" w:hAnsi="ACADEMY ENGRAVED LET PLAIN:1.0"/>
        <w:b w:val="0"/>
        <w:color w:val="000000" w:themeColor="text1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  <w:r w:rsidRPr="00A25EC5">
      <w:rPr>
        <w:rFonts w:ascii="ACADEMY ENGRAVED LET PLAIN:1.0" w:hAnsi="ACADEMY ENGRAVED LET PLAIN:1.0"/>
        <w:b w:val="0"/>
        <w:color w:val="000000" w:themeColor="text1"/>
        <w:u w:val="none"/>
        <w:lang w:val="es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ptiembre</w:t>
    </w:r>
  </w:p>
  <w:p w14:paraId="4F82EB2E" w14:textId="77777777" w:rsidR="003500FE" w:rsidRPr="00A25EC5" w:rsidRDefault="003500FE" w:rsidP="009F71B1">
    <w:pPr>
      <w:pStyle w:val="BodyText"/>
      <w:jc w:val="center"/>
      <w:rPr>
        <w:rFonts w:ascii="ACADEMY ENGRAVED LET PLAIN:1.0" w:hAnsi="ACADEMY ENGRAVED LET PLAIN:1.0"/>
        <w:b/>
        <w:color w:val="A5A5A5" w:themeColor="accent3"/>
        <w:sz w:val="72"/>
        <w:szCs w:val="72"/>
        <w:lang w:val="es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  <w:p w14:paraId="0B547E9F" w14:textId="45185669" w:rsidR="003E11CE" w:rsidRDefault="00FD758F">
    <w:pPr>
      <w:pStyle w:val="Header"/>
    </w:pPr>
    <w:r>
      <w:rPr>
        <w:noProof/>
      </w:rPr>
      <w:pict w14:anchorId="51B7C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111177" o:spid="_x0000_s1026" type="#_x0000_t75" alt="" style="position:absolute;margin-left:-5.75pt;margin-top:126.55pt;width:551.5pt;height:340.55pt;z-index:-251650048;mso-wrap-edited:f;mso-width-percent:0;mso-height-percent:0;mso-position-horizontal-relative:margin;mso-position-vertical-relative:margin;mso-width-percent:0;mso-height-percent:0" o:allowincell="f">
          <v:imagedata r:id="rId1" o:title="CFM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655B" w14:textId="68238677" w:rsidR="003E11CE" w:rsidRDefault="00FD758F">
    <w:pPr>
      <w:pStyle w:val="Header"/>
    </w:pPr>
    <w:r>
      <w:rPr>
        <w:noProof/>
      </w:rPr>
      <w:pict w14:anchorId="35EA7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111175" o:spid="_x0000_s1025" type="#_x0000_t75" alt="" style="position:absolute;margin-left:0;margin-top:0;width:551.5pt;height:340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FM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951D8"/>
    <w:multiLevelType w:val="hybridMultilevel"/>
    <w:tmpl w:val="36468DB2"/>
    <w:lvl w:ilvl="0" w:tplc="EF842B08">
      <w:numFmt w:val="bullet"/>
      <w:lvlText w:val="-"/>
      <w:lvlJc w:val="left"/>
      <w:pPr>
        <w:ind w:left="720" w:hanging="360"/>
      </w:pPr>
      <w:rPr>
        <w:rFonts w:ascii="ACADEMY ENGRAVED LET PLAIN:1.0" w:eastAsia="Calibri" w:hAnsi="ACADEMY ENGRAVED LET PLAIN:1.0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9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8E"/>
    <w:rsid w:val="0000021F"/>
    <w:rsid w:val="000029C0"/>
    <w:rsid w:val="00005345"/>
    <w:rsid w:val="0002315E"/>
    <w:rsid w:val="00056E5D"/>
    <w:rsid w:val="00056EEB"/>
    <w:rsid w:val="00072F82"/>
    <w:rsid w:val="000B0D96"/>
    <w:rsid w:val="000B14DB"/>
    <w:rsid w:val="000E6FF7"/>
    <w:rsid w:val="001074A8"/>
    <w:rsid w:val="00117A1A"/>
    <w:rsid w:val="001218B5"/>
    <w:rsid w:val="0012588C"/>
    <w:rsid w:val="001304CC"/>
    <w:rsid w:val="00147626"/>
    <w:rsid w:val="00147C5B"/>
    <w:rsid w:val="001623EE"/>
    <w:rsid w:val="0018768E"/>
    <w:rsid w:val="00197C64"/>
    <w:rsid w:val="001C0B84"/>
    <w:rsid w:val="001F16B0"/>
    <w:rsid w:val="002062C1"/>
    <w:rsid w:val="00213EA0"/>
    <w:rsid w:val="00224926"/>
    <w:rsid w:val="00226842"/>
    <w:rsid w:val="002343A1"/>
    <w:rsid w:val="002404F6"/>
    <w:rsid w:val="00240D35"/>
    <w:rsid w:val="002469AD"/>
    <w:rsid w:val="00271120"/>
    <w:rsid w:val="00277E88"/>
    <w:rsid w:val="00284D55"/>
    <w:rsid w:val="002A26BF"/>
    <w:rsid w:val="002B0AEA"/>
    <w:rsid w:val="002B7891"/>
    <w:rsid w:val="002D454A"/>
    <w:rsid w:val="00323C55"/>
    <w:rsid w:val="003500FE"/>
    <w:rsid w:val="00360B2C"/>
    <w:rsid w:val="003619DE"/>
    <w:rsid w:val="003631AA"/>
    <w:rsid w:val="003749D2"/>
    <w:rsid w:val="00383C52"/>
    <w:rsid w:val="00395725"/>
    <w:rsid w:val="003A3E51"/>
    <w:rsid w:val="003C647C"/>
    <w:rsid w:val="003D2E55"/>
    <w:rsid w:val="003E11CE"/>
    <w:rsid w:val="003F0433"/>
    <w:rsid w:val="00417B9A"/>
    <w:rsid w:val="004235EF"/>
    <w:rsid w:val="00454DEC"/>
    <w:rsid w:val="00457128"/>
    <w:rsid w:val="00481F7B"/>
    <w:rsid w:val="00487ABC"/>
    <w:rsid w:val="004963E7"/>
    <w:rsid w:val="004F73A1"/>
    <w:rsid w:val="005029FD"/>
    <w:rsid w:val="00511588"/>
    <w:rsid w:val="0055595A"/>
    <w:rsid w:val="0056028C"/>
    <w:rsid w:val="0056377F"/>
    <w:rsid w:val="00573D7B"/>
    <w:rsid w:val="00584E1D"/>
    <w:rsid w:val="005A0119"/>
    <w:rsid w:val="005B3BE3"/>
    <w:rsid w:val="005B6616"/>
    <w:rsid w:val="005C17AD"/>
    <w:rsid w:val="005C2070"/>
    <w:rsid w:val="005D1D15"/>
    <w:rsid w:val="005D298E"/>
    <w:rsid w:val="00601192"/>
    <w:rsid w:val="006051CE"/>
    <w:rsid w:val="006268BE"/>
    <w:rsid w:val="00636C11"/>
    <w:rsid w:val="006543CD"/>
    <w:rsid w:val="00680920"/>
    <w:rsid w:val="006863A1"/>
    <w:rsid w:val="006865C5"/>
    <w:rsid w:val="006B426E"/>
    <w:rsid w:val="006B44F3"/>
    <w:rsid w:val="006C6262"/>
    <w:rsid w:val="006D5567"/>
    <w:rsid w:val="006F36CD"/>
    <w:rsid w:val="007032E6"/>
    <w:rsid w:val="00707133"/>
    <w:rsid w:val="007307C7"/>
    <w:rsid w:val="007329D9"/>
    <w:rsid w:val="0075006E"/>
    <w:rsid w:val="0076098D"/>
    <w:rsid w:val="00762988"/>
    <w:rsid w:val="00770626"/>
    <w:rsid w:val="00786284"/>
    <w:rsid w:val="007A16B8"/>
    <w:rsid w:val="007A476F"/>
    <w:rsid w:val="007A639E"/>
    <w:rsid w:val="007B1AC5"/>
    <w:rsid w:val="007C68B6"/>
    <w:rsid w:val="007D2957"/>
    <w:rsid w:val="007E28C9"/>
    <w:rsid w:val="00817F53"/>
    <w:rsid w:val="00845902"/>
    <w:rsid w:val="00860506"/>
    <w:rsid w:val="00894138"/>
    <w:rsid w:val="008B5C53"/>
    <w:rsid w:val="008D46CB"/>
    <w:rsid w:val="008D7EBD"/>
    <w:rsid w:val="00900D64"/>
    <w:rsid w:val="0090446E"/>
    <w:rsid w:val="00907D94"/>
    <w:rsid w:val="00911809"/>
    <w:rsid w:val="00923204"/>
    <w:rsid w:val="009433A8"/>
    <w:rsid w:val="009617C6"/>
    <w:rsid w:val="00991A38"/>
    <w:rsid w:val="009A33F5"/>
    <w:rsid w:val="009C4B67"/>
    <w:rsid w:val="009C574F"/>
    <w:rsid w:val="009D2AD1"/>
    <w:rsid w:val="009E285B"/>
    <w:rsid w:val="009F24A7"/>
    <w:rsid w:val="009F71B1"/>
    <w:rsid w:val="00A134C7"/>
    <w:rsid w:val="00A25EC5"/>
    <w:rsid w:val="00A62501"/>
    <w:rsid w:val="00A64C9F"/>
    <w:rsid w:val="00A97762"/>
    <w:rsid w:val="00AA3482"/>
    <w:rsid w:val="00AA5C8E"/>
    <w:rsid w:val="00AB4233"/>
    <w:rsid w:val="00AC025B"/>
    <w:rsid w:val="00AF6EE4"/>
    <w:rsid w:val="00B03640"/>
    <w:rsid w:val="00B12CFC"/>
    <w:rsid w:val="00B26895"/>
    <w:rsid w:val="00B45BEC"/>
    <w:rsid w:val="00B617AA"/>
    <w:rsid w:val="00B63FAD"/>
    <w:rsid w:val="00B70FE0"/>
    <w:rsid w:val="00B97FD9"/>
    <w:rsid w:val="00BD1741"/>
    <w:rsid w:val="00BD3111"/>
    <w:rsid w:val="00BD493C"/>
    <w:rsid w:val="00C043FA"/>
    <w:rsid w:val="00C05058"/>
    <w:rsid w:val="00C15B80"/>
    <w:rsid w:val="00C50C7B"/>
    <w:rsid w:val="00C72219"/>
    <w:rsid w:val="00C72D81"/>
    <w:rsid w:val="00C91FEC"/>
    <w:rsid w:val="00CA6417"/>
    <w:rsid w:val="00CC7F67"/>
    <w:rsid w:val="00CD117E"/>
    <w:rsid w:val="00CD3CD8"/>
    <w:rsid w:val="00D01510"/>
    <w:rsid w:val="00D43063"/>
    <w:rsid w:val="00D579C7"/>
    <w:rsid w:val="00D64369"/>
    <w:rsid w:val="00DB15DA"/>
    <w:rsid w:val="00DB7E6F"/>
    <w:rsid w:val="00DD35B7"/>
    <w:rsid w:val="00DD37FC"/>
    <w:rsid w:val="00DE2CE5"/>
    <w:rsid w:val="00DF49F2"/>
    <w:rsid w:val="00DF5802"/>
    <w:rsid w:val="00E27798"/>
    <w:rsid w:val="00E34B4F"/>
    <w:rsid w:val="00E835F6"/>
    <w:rsid w:val="00E9217A"/>
    <w:rsid w:val="00E961F2"/>
    <w:rsid w:val="00EA186E"/>
    <w:rsid w:val="00EB158D"/>
    <w:rsid w:val="00EC3AAD"/>
    <w:rsid w:val="00F116B9"/>
    <w:rsid w:val="00F25638"/>
    <w:rsid w:val="00F34AF2"/>
    <w:rsid w:val="00F35A38"/>
    <w:rsid w:val="00F50044"/>
    <w:rsid w:val="00F50E26"/>
    <w:rsid w:val="00F52EA7"/>
    <w:rsid w:val="00F61251"/>
    <w:rsid w:val="00F62EA9"/>
    <w:rsid w:val="00F66FF5"/>
    <w:rsid w:val="00F8487A"/>
    <w:rsid w:val="00FB6BD1"/>
    <w:rsid w:val="00FD758F"/>
    <w:rsid w:val="00FE4806"/>
    <w:rsid w:val="00FF1DAC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D509"/>
  <w15:chartTrackingRefBased/>
  <w15:docId w15:val="{E3E8937F-62EB-4E98-8309-36DF67B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768E"/>
    <w:pPr>
      <w:widowControl w:val="0"/>
      <w:autoSpaceDE w:val="0"/>
      <w:autoSpaceDN w:val="0"/>
      <w:spacing w:after="0" w:line="240" w:lineRule="auto"/>
      <w:ind w:left="2994" w:right="3389"/>
      <w:jc w:val="center"/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68E"/>
    <w:rPr>
      <w:rFonts w:ascii="Calibri" w:eastAsia="Calibri" w:hAnsi="Calibri" w:cs="Calibri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1876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8768E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18768E"/>
    <w:pPr>
      <w:widowControl w:val="0"/>
      <w:autoSpaceDE w:val="0"/>
      <w:autoSpaceDN w:val="0"/>
      <w:spacing w:before="15" w:after="0" w:line="240" w:lineRule="auto"/>
      <w:ind w:left="64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18768E"/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NoSpacing">
    <w:name w:val="No Spacing"/>
    <w:uiPriority w:val="1"/>
    <w:qFormat/>
    <w:rsid w:val="00F66F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0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4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CE"/>
  </w:style>
  <w:style w:type="paragraph" w:styleId="Footer">
    <w:name w:val="footer"/>
    <w:basedOn w:val="Normal"/>
    <w:link w:val="FooterChar"/>
    <w:uiPriority w:val="99"/>
    <w:unhideWhenUsed/>
    <w:rsid w:val="003E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CE"/>
  </w:style>
  <w:style w:type="character" w:styleId="PlaceholderText">
    <w:name w:val="Placeholder Text"/>
    <w:basedOn w:val="DefaultParagraphFont"/>
    <w:uiPriority w:val="99"/>
    <w:semiHidden/>
    <w:rsid w:val="00A25E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A9D-720C-4A7F-8D97-E7EFA0C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271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Schoo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 Denise</dc:creator>
  <cp:keywords/>
  <dc:description/>
  <cp:lastModifiedBy>Krause Eric</cp:lastModifiedBy>
  <cp:revision>2</cp:revision>
  <cp:lastPrinted>2025-08-24T12:40:00Z</cp:lastPrinted>
  <dcterms:created xsi:type="dcterms:W3CDTF">2025-08-22T12:43:00Z</dcterms:created>
  <dcterms:modified xsi:type="dcterms:W3CDTF">2025-08-24T12:41:00Z</dcterms:modified>
</cp:coreProperties>
</file>